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79E51" w14:textId="24687535" w:rsidR="009D1273" w:rsidRPr="009D1273" w:rsidRDefault="009D1273" w:rsidP="00F64118">
      <w:pPr>
        <w:autoSpaceDE w:val="0"/>
        <w:autoSpaceDN w:val="0"/>
        <w:adjustRightInd w:val="0"/>
        <w:spacing w:before="240" w:after="240" w:line="324" w:lineRule="auto"/>
        <w:jc w:val="both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                                                    OSEBNI PODATKI VLAGATELJA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005"/>
        <w:gridCol w:w="3199"/>
        <w:gridCol w:w="1535"/>
        <w:gridCol w:w="2900"/>
      </w:tblGrid>
      <w:tr w:rsidR="009D1273" w:rsidRPr="009D1273" w14:paraId="3BE9E806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D14F90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Ime in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2E5FB64" w14:textId="37F60B1B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7B50AFF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76FD9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kliški priimek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AEBEB77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102A7C82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773BF83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atum rojstv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E86ED7E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1B9A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Kraj rojstva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B8B43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A58BC7D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8F741BF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MŠO številka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0A210E8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6F69E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ržavljanstvo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F742C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3F6133D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43CEAB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Stal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95C45F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210DAC76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24CEF9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Začasni naslov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C8F506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496BDB6E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49DE158" w14:textId="77777777" w:rsidR="009D1273" w:rsidRPr="00620FC4" w:rsidRDefault="009D1273" w:rsidP="009D1273">
            <w:pPr>
              <w:tabs>
                <w:tab w:val="left" w:pos="1902"/>
              </w:tabs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slov za vročanje</w:t>
            </w:r>
          </w:p>
        </w:tc>
        <w:tc>
          <w:tcPr>
            <w:tcW w:w="47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AA277" w14:textId="77777777" w:rsidR="009D1273" w:rsidRPr="009D1273" w:rsidRDefault="00DD607E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color w:val="0D0D0D"/>
                  <w:sz w:val="18"/>
                  <w:szCs w:val="18"/>
                  <w:lang w:eastAsia="en-US"/>
                </w:rPr>
                <w:id w:val="17890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73" w:rsidRPr="009D1273">
                  <w:rPr>
                    <w:rFonts w:ascii="Arial" w:eastAsia="MS Gothic" w:hAnsi="Arial" w:cs="Arial" w:hint="eastAsia"/>
                    <w:color w:val="0D0D0D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color w:val="0D0D0D"/>
                <w:sz w:val="18"/>
                <w:szCs w:val="18"/>
                <w:lang w:eastAsia="en-US"/>
              </w:rPr>
              <w:t xml:space="preserve"> stalno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prebivališče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ab/>
            </w:r>
          </w:p>
        </w:tc>
        <w:tc>
          <w:tcPr>
            <w:tcW w:w="290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7A397" w14:textId="77777777" w:rsidR="009D1273" w:rsidRPr="009D1273" w:rsidRDefault="00DD607E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eastAsia="en-US"/>
                </w:rPr>
                <w:id w:val="-15859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73" w:rsidRPr="009D1273">
                  <w:rPr>
                    <w:rFonts w:ascii="Arial" w:eastAsia="MS Gothic" w:hAnsi="Arial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273" w:rsidRPr="009D12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9D1273"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začasno prebivališče</w:t>
            </w:r>
          </w:p>
        </w:tc>
      </w:tr>
      <w:tr w:rsidR="009D1273" w:rsidRPr="009D1273" w14:paraId="6C0CA18D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CDE34D" w14:textId="22F77D6F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E-pošta</w:t>
            </w:r>
            <w:r w:rsidR="00720D5A" w:rsidRPr="00620FC4">
              <w:rPr>
                <w:rFonts w:ascii="Arial" w:eastAsia="Calibri" w:hAnsi="Arial" w:cs="Arial"/>
                <w:color w:val="40404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(obvezno)</w:t>
            </w:r>
          </w:p>
        </w:tc>
        <w:tc>
          <w:tcPr>
            <w:tcW w:w="3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A95E0BA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2DB4504" w14:textId="77777777" w:rsidR="009D1273" w:rsidRPr="009D1273" w:rsidRDefault="009D1273" w:rsidP="009D1273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outlineLvl w:val="1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0F397A0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720D5A" w:rsidRPr="009D1273" w14:paraId="3922EB6F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A50FC14" w14:textId="2E6CDEB1" w:rsidR="00720D5A" w:rsidRPr="00620FC4" w:rsidRDefault="00720D5A" w:rsidP="00720D5A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Poklicni naziv</w:t>
            </w:r>
          </w:p>
        </w:tc>
        <w:tc>
          <w:tcPr>
            <w:tcW w:w="76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C25971D" w14:textId="77777777" w:rsidR="00720D5A" w:rsidRPr="009D1273" w:rsidRDefault="00720D5A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56596A00" w14:textId="77777777" w:rsidTr="00F64118">
        <w:trPr>
          <w:trHeight w:val="567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3B9E828D" w14:textId="170F254D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Zaposlen/a </w:t>
            </w:r>
            <w:r w:rsidR="00092FF0"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 xml:space="preserve">v/pri </w:t>
            </w: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br/>
              <w:t>(naslov)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033D74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6188D" w:rsidRPr="009D1273" w14:paraId="08CE00D9" w14:textId="77777777" w:rsidTr="00F64118">
        <w:trPr>
          <w:trHeight w:val="567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  <w:vAlign w:val="center"/>
          </w:tcPr>
          <w:p w14:paraId="4A0E240B" w14:textId="1CA28EDE" w:rsidR="00A6188D" w:rsidRPr="00620FC4" w:rsidRDefault="00A6188D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Naziv klinike/ kliničnega oddelka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B899962" w14:textId="77777777" w:rsidR="00A6188D" w:rsidRPr="009D1273" w:rsidRDefault="00A6188D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D1273" w:rsidRPr="009D1273" w14:paraId="38AA4A17" w14:textId="77777777" w:rsidTr="00F64118">
        <w:trPr>
          <w:trHeight w:val="340"/>
          <w:jc w:val="center"/>
        </w:trPr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445A31" w14:textId="77777777" w:rsidR="009D1273" w:rsidRPr="00620FC4" w:rsidRDefault="009D1273" w:rsidP="009D1273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</w:pPr>
            <w:r w:rsidRPr="00620FC4">
              <w:rPr>
                <w:rFonts w:ascii="Arial" w:eastAsia="Calibri" w:hAnsi="Arial" w:cs="Arial"/>
                <w:color w:val="404040"/>
                <w:sz w:val="18"/>
                <w:szCs w:val="18"/>
                <w:lang w:eastAsia="en-US"/>
              </w:rPr>
              <w:t>Delovno mesto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C44DB9F" w14:textId="77777777" w:rsidR="009D1273" w:rsidRPr="009D1273" w:rsidRDefault="009D1273" w:rsidP="009D127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0A934369" w14:textId="078063AE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tbl>
      <w:tblPr>
        <w:tblStyle w:val="Tabelamrea1"/>
        <w:tblW w:w="9639" w:type="dxa"/>
        <w:tblBorders>
          <w:top w:val="single" w:sz="4" w:space="0" w:color="CC00FF"/>
          <w:left w:val="single" w:sz="4" w:space="0" w:color="CC00FF"/>
          <w:bottom w:val="single" w:sz="4" w:space="0" w:color="CC00FF"/>
          <w:right w:val="single" w:sz="4" w:space="0" w:color="CC00FF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7D6937" w:rsidRPr="009D1273" w14:paraId="5B27D082" w14:textId="77777777" w:rsidTr="00163F4E">
        <w:trPr>
          <w:trHeight w:val="362"/>
        </w:trPr>
        <w:tc>
          <w:tcPr>
            <w:tcW w:w="567" w:type="dxa"/>
          </w:tcPr>
          <w:p w14:paraId="44439213" w14:textId="77777777" w:rsidR="007D6937" w:rsidRPr="009D1273" w:rsidRDefault="007D6937" w:rsidP="00163F4E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D1273">
              <w:rPr>
                <w:rFonts w:ascii="Arial" w:eastAsia="Calibri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176EC69" wp14:editId="6A58422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360000" cy="360000"/>
                  <wp:effectExtent l="0" t="0" r="2540" b="254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6F47B8D8" w14:textId="77777777" w:rsidR="007D6937" w:rsidRPr="001745D4" w:rsidRDefault="007D6937" w:rsidP="00163F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color w:val="B93293"/>
                <w:sz w:val="20"/>
                <w:szCs w:val="20"/>
                <w:lang w:eastAsia="en-US"/>
              </w:rPr>
              <w:t>PLAČILO STROŠKOV PREIZKUSA</w:t>
            </w:r>
          </w:p>
          <w:p w14:paraId="2A3B076E" w14:textId="77777777" w:rsidR="007D6937" w:rsidRPr="001745D4" w:rsidRDefault="007D6937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Stroške preizkusa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v višini 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659 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€</w:t>
            </w:r>
            <w:r w:rsidRPr="001745D4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se nakaže na račun 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bornice zdravstvene in babiške nege Slovenije – Zveze,  Ob Železnici 30 A, 1000   Ljubljana, številka  računa: SI56 0201 5025 8761 480, sklic 00 0601-087.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Pristop k </w:t>
            </w:r>
            <w:r w:rsidR="001745D4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reizkus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 mogoč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 prejemu</w:t>
            </w:r>
            <w:r w:rsidRPr="001745D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trdila o plačilu stroškov preizkusa</w:t>
            </w:r>
            <w:r w:rsidR="00DB48F3" w:rsidRPr="001745D4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44DDEB2E" w14:textId="77777777" w:rsidR="001745D4" w:rsidRPr="001745D4" w:rsidRDefault="001745D4" w:rsidP="00DB48F3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4CF481E3" w14:textId="1C5E45FC" w:rsidR="001745D4" w:rsidRPr="001745D4" w:rsidRDefault="001745D4" w:rsidP="001745D4">
            <w:pPr>
              <w:autoSpaceDE w:val="0"/>
              <w:autoSpaceDN w:val="0"/>
              <w:adjustRightInd w:val="0"/>
              <w:textAlignment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745D4">
              <w:rPr>
                <w:rFonts w:ascii="Arial" w:eastAsia="Calibri" w:hAnsi="Arial" w:cs="Arial"/>
                <w:bCs/>
                <w:caps/>
                <w:sz w:val="18"/>
                <w:szCs w:val="18"/>
                <w:lang w:eastAsia="en-US"/>
              </w:rPr>
              <w:t>s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troški preizkusa vključujejo </w:t>
            </w:r>
            <w:r w:rsidRPr="001745D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nkratno opravljanje preizkusa</w:t>
            </w:r>
            <w:r w:rsidRPr="001745D4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</w:tbl>
    <w:p w14:paraId="16364219" w14:textId="63640C44" w:rsidR="007D6937" w:rsidRDefault="007D6937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4EB755D" w14:textId="08026587" w:rsidR="001745D4" w:rsidRDefault="001745D4" w:rsidP="00F64118">
      <w:pPr>
        <w:autoSpaceDE w:val="0"/>
        <w:autoSpaceDN w:val="0"/>
        <w:adjustRightInd w:val="0"/>
        <w:spacing w:after="120"/>
        <w:textAlignment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A614F12" w14:textId="7B192983" w:rsidR="001745D4" w:rsidRPr="00620FC4" w:rsidRDefault="001745D4" w:rsidP="001745D4">
      <w:pPr>
        <w:autoSpaceDE w:val="0"/>
        <w:autoSpaceDN w:val="0"/>
        <w:adjustRightInd w:val="0"/>
        <w:spacing w:before="120" w:after="120" w:line="324" w:lineRule="auto"/>
        <w:ind w:firstLine="708"/>
        <w:textAlignment w:val="center"/>
        <w:rPr>
          <w:rFonts w:ascii="Arial" w:hAnsi="Arial" w:cs="Arial"/>
          <w:b/>
          <w:caps/>
          <w:color w:val="B93293"/>
          <w:sz w:val="18"/>
          <w:szCs w:val="18"/>
        </w:rPr>
      </w:pPr>
      <w:r w:rsidRPr="00620FC4">
        <w:rPr>
          <w:rFonts w:ascii="Arial" w:hAnsi="Arial" w:cs="Arial"/>
          <w:b/>
          <w:caps/>
          <w:color w:val="B93293"/>
          <w:sz w:val="18"/>
          <w:szCs w:val="18"/>
        </w:rPr>
        <w:t>POSTOPEK, v okviru katerega bo potekal preizkus strokovne usposobljenosti</w:t>
      </w:r>
    </w:p>
    <w:p w14:paraId="12E8B389" w14:textId="60771171" w:rsidR="001745D4" w:rsidRPr="00620FC4" w:rsidRDefault="001745D4" w:rsidP="001745D4">
      <w:pPr>
        <w:autoSpaceDE w:val="0"/>
        <w:autoSpaceDN w:val="0"/>
        <w:adjustRightInd w:val="0"/>
        <w:spacing w:after="120" w:line="324" w:lineRule="auto"/>
        <w:jc w:val="center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620FC4">
        <w:rPr>
          <w:rFonts w:ascii="Arial" w:hAnsi="Arial" w:cs="Arial"/>
          <w:b/>
          <w:bCs/>
          <w:sz w:val="18"/>
          <w:szCs w:val="18"/>
        </w:rPr>
        <w:t>(označi)</w:t>
      </w:r>
    </w:p>
    <w:p w14:paraId="1710F933" w14:textId="3DFEF1EF" w:rsidR="001745D4" w:rsidRPr="001745D4" w:rsidRDefault="00DD607E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9457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 w:rsidRPr="001745D4">
        <w:rPr>
          <w:rFonts w:ascii="Arial" w:eastAsia="MS Gothic" w:hAnsi="Arial" w:cs="Arial"/>
          <w:sz w:val="20"/>
          <w:szCs w:val="20"/>
        </w:rPr>
        <w:t xml:space="preserve">   postopek podaljšanja licence </w:t>
      </w:r>
    </w:p>
    <w:p w14:paraId="7B9BB924" w14:textId="201A847B" w:rsidR="001745D4" w:rsidRP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MS Gothic" w:hAnsi="Arial" w:cs="Arial"/>
          <w:sz w:val="20"/>
          <w:szCs w:val="20"/>
        </w:rPr>
      </w:pPr>
    </w:p>
    <w:p w14:paraId="34591377" w14:textId="354D95EC" w:rsidR="001745D4" w:rsidRPr="001745D4" w:rsidRDefault="00DD607E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5058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5D4" w:rsidRPr="001745D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5D4">
        <w:rPr>
          <w:rFonts w:ascii="Arial" w:eastAsia="MS Gothic" w:hAnsi="Arial" w:cs="Arial"/>
          <w:sz w:val="20"/>
          <w:szCs w:val="20"/>
        </w:rPr>
        <w:t xml:space="preserve">   postopek ponovnega vpisa v register in podelitve licence </w:t>
      </w:r>
    </w:p>
    <w:p w14:paraId="69D97509" w14:textId="7C7D4371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28E833D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80FCED6" w14:textId="39A3E278" w:rsidR="00701386" w:rsidRPr="00132B6C" w:rsidRDefault="00701386" w:rsidP="00701386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sz w:val="20"/>
          <w:szCs w:val="20"/>
        </w:rPr>
      </w:pPr>
      <w:r w:rsidRPr="00132B6C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DATUM PREIZKUSA</w:t>
      </w:r>
    </w:p>
    <w:p w14:paraId="5DC14908" w14:textId="77777777" w:rsidR="002E0B61" w:rsidRPr="00132B6C" w:rsidRDefault="00701386" w:rsidP="002E0B61">
      <w:pPr>
        <w:autoSpaceDE w:val="0"/>
        <w:autoSpaceDN w:val="0"/>
        <w:adjustRightInd w:val="0"/>
        <w:spacing w:line="324" w:lineRule="auto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  <w:r w:rsidRPr="00132B6C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</w:p>
    <w:p w14:paraId="52306002" w14:textId="77777777" w:rsidR="00B135C4" w:rsidRPr="00132B6C" w:rsidRDefault="00B135C4" w:rsidP="002E0B61">
      <w:pPr>
        <w:autoSpaceDE w:val="0"/>
        <w:autoSpaceDN w:val="0"/>
        <w:adjustRightInd w:val="0"/>
        <w:spacing w:line="324" w:lineRule="auto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4A3474A" w14:textId="6665BDF9" w:rsidR="00701386" w:rsidRPr="00132B6C" w:rsidRDefault="002E0B61" w:rsidP="002E0B61">
      <w:pPr>
        <w:autoSpaceDE w:val="0"/>
        <w:autoSpaceDN w:val="0"/>
        <w:adjustRightInd w:val="0"/>
        <w:spacing w:line="324" w:lineRule="auto"/>
        <w:textAlignment w:val="center"/>
        <w:rPr>
          <w:rFonts w:ascii="Arial" w:eastAsia="Calibri" w:hAnsi="Arial" w:cs="Arial"/>
          <w:sz w:val="20"/>
          <w:szCs w:val="20"/>
          <w:lang w:eastAsia="en-US"/>
        </w:rPr>
      </w:pPr>
      <w:r w:rsidRPr="00132B6C">
        <w:rPr>
          <w:rFonts w:ascii="Arial" w:eastAsia="Calibri" w:hAnsi="Arial" w:cs="Arial"/>
          <w:b/>
          <w:bCs/>
          <w:sz w:val="20"/>
          <w:szCs w:val="20"/>
          <w:lang w:eastAsia="en-US"/>
        </w:rPr>
        <w:t>Navedite želeni datum opravljanja preizkusa</w:t>
      </w:r>
      <w:r w:rsidR="00B135C4" w:rsidRPr="00132B6C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  <w:r w:rsidR="00B135C4" w:rsidRPr="00132B6C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</w:t>
      </w:r>
    </w:p>
    <w:p w14:paraId="336B8FA1" w14:textId="208F9613" w:rsidR="00B135C4" w:rsidRPr="00B135C4" w:rsidRDefault="00B135C4" w:rsidP="001E513B">
      <w:pPr>
        <w:autoSpaceDE w:val="0"/>
        <w:autoSpaceDN w:val="0"/>
        <w:adjustRightInd w:val="0"/>
        <w:spacing w:line="324" w:lineRule="auto"/>
        <w:jc w:val="both"/>
        <w:textAlignment w:val="center"/>
        <w:rPr>
          <w:rFonts w:ascii="Arial" w:eastAsia="Calibri" w:hAnsi="Arial" w:cs="Arial"/>
          <w:sz w:val="20"/>
          <w:szCs w:val="20"/>
          <w:lang w:eastAsia="en-US"/>
        </w:rPr>
      </w:pPr>
      <w:r w:rsidRPr="00132B6C">
        <w:rPr>
          <w:rFonts w:ascii="Arial" w:eastAsia="Calibri" w:hAnsi="Arial" w:cs="Arial"/>
          <w:sz w:val="20"/>
          <w:szCs w:val="20"/>
          <w:lang w:eastAsia="en-US"/>
        </w:rPr>
        <w:t>(</w:t>
      </w:r>
      <w:r w:rsidR="008B7D88" w:rsidRPr="00132B6C">
        <w:rPr>
          <w:rFonts w:ascii="Arial" w:eastAsia="Calibri" w:hAnsi="Arial" w:cs="Arial"/>
          <w:sz w:val="20"/>
          <w:szCs w:val="20"/>
          <w:lang w:eastAsia="en-US"/>
        </w:rPr>
        <w:t xml:space="preserve">Termini preizkusa so objavljeni na spletni strani Zbornice – Zveze na povezavi </w:t>
      </w:r>
      <w:r w:rsidR="001E513B" w:rsidRPr="00132B6C">
        <w:rPr>
          <w:rFonts w:ascii="Arial" w:eastAsia="Calibri" w:hAnsi="Arial" w:cs="Arial"/>
          <w:sz w:val="20"/>
          <w:szCs w:val="20"/>
          <w:lang w:eastAsia="en-US"/>
        </w:rPr>
        <w:t>https://zbornica-zveza.si/licencni-izpit/)</w:t>
      </w:r>
      <w:r w:rsidR="001E513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2CC9498" w14:textId="77777777" w:rsidR="002E0B61" w:rsidRPr="00701386" w:rsidRDefault="002E0B61" w:rsidP="002E0B61">
      <w:pPr>
        <w:autoSpaceDE w:val="0"/>
        <w:autoSpaceDN w:val="0"/>
        <w:adjustRightInd w:val="0"/>
        <w:spacing w:line="324" w:lineRule="auto"/>
        <w:textAlignment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</w:p>
    <w:p w14:paraId="3621E29E" w14:textId="77777777" w:rsidR="00701386" w:rsidRDefault="00701386" w:rsidP="007D6937">
      <w:pPr>
        <w:autoSpaceDE w:val="0"/>
        <w:autoSpaceDN w:val="0"/>
        <w:adjustRightInd w:val="0"/>
        <w:textAlignment w:val="center"/>
        <w:rPr>
          <w:rFonts w:ascii="Arial" w:hAnsi="Arial" w:cs="Arial"/>
          <w:sz w:val="20"/>
          <w:szCs w:val="20"/>
        </w:rPr>
      </w:pPr>
    </w:p>
    <w:p w14:paraId="6C91358B" w14:textId="77777777" w:rsidR="001745D4" w:rsidRDefault="001745D4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4E4BE302" w14:textId="77777777" w:rsidR="00701386" w:rsidRPr="001745D4" w:rsidRDefault="00701386" w:rsidP="007D6937">
      <w:pPr>
        <w:autoSpaceDE w:val="0"/>
        <w:autoSpaceDN w:val="0"/>
        <w:adjustRightInd w:val="0"/>
        <w:textAlignment w:val="center"/>
        <w:rPr>
          <w:rFonts w:ascii="Arial" w:eastAsia="Calibri" w:hAnsi="Arial" w:cs="Arial"/>
          <w:bCs/>
          <w:caps/>
          <w:sz w:val="20"/>
          <w:szCs w:val="20"/>
          <w:lang w:eastAsia="en-US"/>
        </w:rPr>
      </w:pPr>
    </w:p>
    <w:p w14:paraId="16799B1F" w14:textId="1C41DB3C" w:rsidR="009D1273" w:rsidRPr="009D1273" w:rsidRDefault="009D1273" w:rsidP="009D1273">
      <w:pPr>
        <w:autoSpaceDE w:val="0"/>
        <w:autoSpaceDN w:val="0"/>
        <w:adjustRightInd w:val="0"/>
        <w:jc w:val="center"/>
        <w:textAlignment w:val="center"/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</w:pP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OBVEZN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  <w:r w:rsidRPr="009D127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 xml:space="preserve"> PRILOG</w:t>
      </w:r>
      <w:r w:rsidR="00DB48F3">
        <w:rPr>
          <w:rFonts w:ascii="Arial" w:eastAsia="Calibri" w:hAnsi="Arial" w:cs="Arial"/>
          <w:b/>
          <w:bCs/>
          <w:color w:val="B93293"/>
          <w:sz w:val="20"/>
          <w:szCs w:val="20"/>
          <w:lang w:eastAsia="en-US"/>
        </w:rPr>
        <w:t>A</w:t>
      </w:r>
    </w:p>
    <w:p w14:paraId="5240B11A" w14:textId="77777777" w:rsidR="009D1273" w:rsidRPr="009D1273" w:rsidRDefault="009D1273" w:rsidP="009D1273">
      <w:pPr>
        <w:autoSpaceDE w:val="0"/>
        <w:autoSpaceDN w:val="0"/>
        <w:adjustRightInd w:val="0"/>
        <w:jc w:val="both"/>
        <w:textAlignment w:val="center"/>
        <w:rPr>
          <w:rFonts w:ascii="Arial" w:eastAsia="Calibri" w:hAnsi="Arial" w:cs="Arial"/>
          <w:sz w:val="18"/>
          <w:szCs w:val="18"/>
          <w:lang w:eastAsia="en-US"/>
        </w:rPr>
      </w:pPr>
    </w:p>
    <w:p w14:paraId="15437420" w14:textId="42C22A31" w:rsidR="009D1273" w:rsidRPr="00DC001D" w:rsidRDefault="009D1273" w:rsidP="009D127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5" w:hanging="425"/>
        <w:jc w:val="both"/>
        <w:textAlignment w:val="center"/>
        <w:rPr>
          <w:rFonts w:ascii="Arial" w:eastAsia="Calibri" w:hAnsi="Arial" w:cs="Arial"/>
          <w:color w:val="404040"/>
          <w:sz w:val="20"/>
          <w:szCs w:val="20"/>
          <w:lang w:eastAsia="en-US"/>
        </w:rPr>
      </w:pPr>
      <w:r w:rsidRPr="00DC0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Potrdilo o plačilu stroškov preizkusa strokovne usposobljenosti </w:t>
      </w:r>
    </w:p>
    <w:p w14:paraId="2DD96BD9" w14:textId="090B39B4" w:rsidR="001745D4" w:rsidRDefault="001745D4" w:rsidP="001745D4">
      <w:pPr>
        <w:autoSpaceDE w:val="0"/>
        <w:autoSpaceDN w:val="0"/>
        <w:adjustRightInd w:val="0"/>
        <w:spacing w:line="276" w:lineRule="auto"/>
        <w:ind w:left="425"/>
        <w:jc w:val="both"/>
        <w:textAlignment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1FEAEFDF" w14:textId="77777777" w:rsidR="00701386" w:rsidRDefault="00701386"/>
    <w:tbl>
      <w:tblPr>
        <w:tblStyle w:val="Tabelamrea2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55"/>
        <w:gridCol w:w="3515"/>
      </w:tblGrid>
      <w:tr w:rsidR="00701386" w:rsidRPr="009D1273" w14:paraId="3CFF6C5B" w14:textId="77777777" w:rsidTr="00E63482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B701D40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471F1896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0EFF018B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  <w:r w:rsidRPr="009D1273"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  <w:t>Lastnoročni podpis</w:t>
            </w:r>
          </w:p>
        </w:tc>
        <w:tc>
          <w:tcPr>
            <w:tcW w:w="3515" w:type="dxa"/>
            <w:shd w:val="clear" w:color="auto" w:fill="auto"/>
          </w:tcPr>
          <w:p w14:paraId="67EAFD2C" w14:textId="77777777" w:rsidR="00701386" w:rsidRPr="009D1273" w:rsidRDefault="00701386" w:rsidP="00E6348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="Calibri" w:hAnsi="Arial" w:cs="Arial"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326F7FA5" w14:textId="4817AED5" w:rsidR="009D1273" w:rsidRPr="00620FC4" w:rsidRDefault="009D1273" w:rsidP="00AA5982">
      <w:pPr>
        <w:rPr>
          <w:sz w:val="18"/>
          <w:szCs w:val="18"/>
        </w:rPr>
      </w:pPr>
    </w:p>
    <w:p w14:paraId="4F9AEE41" w14:textId="77777777" w:rsidR="00505326" w:rsidRPr="00620FC4" w:rsidRDefault="00505326" w:rsidP="00AA5982">
      <w:pPr>
        <w:rPr>
          <w:sz w:val="18"/>
          <w:szCs w:val="18"/>
        </w:rPr>
      </w:pPr>
    </w:p>
    <w:sectPr w:rsidR="00505326" w:rsidRPr="00620FC4" w:rsidSect="00B41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78C0D" w14:textId="77777777" w:rsidR="00DD607E" w:rsidRDefault="00DD607E" w:rsidP="00FF3BAB">
      <w:r>
        <w:separator/>
      </w:r>
    </w:p>
  </w:endnote>
  <w:endnote w:type="continuationSeparator" w:id="0">
    <w:p w14:paraId="7F338F17" w14:textId="77777777" w:rsidR="00DD607E" w:rsidRDefault="00DD607E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7E7A" w14:textId="77777777" w:rsidR="00B271EB" w:rsidRDefault="00B271E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1EC8E8EF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28220ECF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52F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 wp14:anchorId="5340F809" wp14:editId="0947B3C9">
                <wp:extent cx="298450" cy="298450"/>
                <wp:effectExtent l="0" t="0" r="6350" b="6350"/>
                <wp:docPr id="784936585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2" w:type="dxa"/>
        </w:tcPr>
        <w:p w14:paraId="3F080865" w14:textId="14D3F6E6" w:rsidR="001A56D7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  <w:p w14:paraId="42FD80DE" w14:textId="002C955C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</w:p>
      </w:tc>
    </w:tr>
  </w:tbl>
  <w:p w14:paraId="21BCB817" w14:textId="4792CC0C" w:rsidR="00C17D56" w:rsidRPr="00C17D56" w:rsidRDefault="002D455D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>
      <w:rPr>
        <w:rFonts w:ascii="Arial" w:hAnsi="Arial" w:cs="Arial"/>
        <w:color w:val="808080"/>
        <w:spacing w:val="1"/>
        <w:sz w:val="16"/>
        <w:szCs w:val="16"/>
        <w:lang w:val="en-US"/>
      </w:rPr>
      <w:t>Ve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B271EB">
      <w:rPr>
        <w:rFonts w:ascii="Arial" w:hAnsi="Arial" w:cs="Arial"/>
        <w:color w:val="808080"/>
        <w:spacing w:val="1"/>
        <w:sz w:val="16"/>
        <w:szCs w:val="16"/>
        <w:lang w:val="en-US"/>
      </w:rPr>
      <w:t>3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datum izdaje: </w:t>
    </w:r>
    <w:r w:rsidR="00B271EB">
      <w:rPr>
        <w:rFonts w:ascii="Arial" w:hAnsi="Arial" w:cs="Arial"/>
        <w:color w:val="808080"/>
        <w:spacing w:val="1"/>
        <w:sz w:val="16"/>
        <w:szCs w:val="16"/>
        <w:lang w:val="en-US"/>
      </w:rPr>
      <w:t>20.1</w:t>
    </w:r>
    <w:r w:rsidR="00D0452F">
      <w:rPr>
        <w:rFonts w:ascii="Arial" w:hAnsi="Arial" w:cs="Arial"/>
        <w:color w:val="808080"/>
        <w:spacing w:val="1"/>
        <w:sz w:val="16"/>
        <w:szCs w:val="16"/>
        <w:lang w:val="en-US"/>
      </w:rPr>
      <w:t>.202</w:t>
    </w:r>
    <w:r w:rsidR="00B271EB">
      <w:rPr>
        <w:rFonts w:ascii="Arial" w:hAnsi="Arial" w:cs="Arial"/>
        <w:color w:val="808080"/>
        <w:spacing w:val="1"/>
        <w:sz w:val="16"/>
        <w:szCs w:val="16"/>
        <w:lang w:val="en-US"/>
      </w:rPr>
      <w:t>6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klas. št: </w:t>
    </w:r>
    <w:r w:rsidR="00B271EB">
      <w:rPr>
        <w:rFonts w:ascii="Arial" w:hAnsi="Arial" w:cs="Arial"/>
        <w:color w:val="808080"/>
        <w:spacing w:val="1"/>
        <w:sz w:val="16"/>
        <w:szCs w:val="16"/>
        <w:lang w:val="en-US"/>
      </w:rPr>
      <w:t>6</w:t>
    </w:r>
    <w:r w:rsidR="002C73D6">
      <w:rPr>
        <w:rFonts w:ascii="Arial" w:hAnsi="Arial" w:cs="Arial"/>
        <w:color w:val="808080"/>
        <w:spacing w:val="1"/>
        <w:sz w:val="16"/>
        <w:szCs w:val="16"/>
        <w:lang w:val="en-US"/>
      </w:rPr>
      <w:t>1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</w:t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OB JPOOP0</w:t>
    </w:r>
    <w:r w:rsidR="005068B8">
      <w:rPr>
        <w:rFonts w:ascii="Arial" w:hAnsi="Arial" w:cs="Arial"/>
        <w:color w:val="808080"/>
        <w:spacing w:val="1"/>
        <w:sz w:val="16"/>
        <w:szCs w:val="16"/>
        <w:lang w:val="en-US"/>
      </w:rPr>
      <w:t>2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</w:t>
    </w:r>
    <w:r w:rsidR="00853C45">
      <w:rPr>
        <w:rFonts w:ascii="Arial" w:hAnsi="Arial" w:cs="Arial"/>
        <w:color w:val="808080"/>
        <w:spacing w:val="1"/>
        <w:sz w:val="16"/>
        <w:szCs w:val="16"/>
        <w:lang w:val="en-US"/>
      </w:rPr>
      <w:t>46</w:t>
    </w:r>
    <w:r w:rsidR="00C17D56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                       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 xml:space="preserve">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EB0FFE">
      <w:rPr>
        <w:rFonts w:ascii="Arial" w:hAnsi="Arial" w:cs="Arial"/>
        <w:sz w:val="16"/>
        <w:szCs w:val="16"/>
        <w:lang w:val="en-US"/>
      </w:rPr>
      <w:tab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D86E" w14:textId="77777777" w:rsidR="00B271EB" w:rsidRDefault="00B271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3F27" w14:textId="77777777" w:rsidR="00DD607E" w:rsidRDefault="00DD607E" w:rsidP="00FF3BAB">
      <w:r>
        <w:separator/>
      </w:r>
    </w:p>
  </w:footnote>
  <w:footnote w:type="continuationSeparator" w:id="0">
    <w:p w14:paraId="1EDC2DB3" w14:textId="77777777" w:rsidR="00DD607E" w:rsidRDefault="00DD607E" w:rsidP="00FF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43EB" w14:textId="77777777" w:rsidR="00B271EB" w:rsidRDefault="00B271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FF3BAB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FF3BAB" w:rsidRPr="007E0FD8" w:rsidRDefault="00FF3BAB" w:rsidP="00FF3BAB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FF3BAB" w:rsidRPr="009D1273" w:rsidRDefault="00FF3BAB" w:rsidP="00FF3BAB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2EF664A6" w:rsidR="00FF3BAB" w:rsidRPr="00DF5AE8" w:rsidRDefault="009D1273" w:rsidP="009D1273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9D1273">
            <w:rPr>
              <w:rFonts w:ascii="Arial" w:hAnsi="Arial" w:cs="Arial"/>
              <w:b/>
              <w:sz w:val="24"/>
              <w:szCs w:val="24"/>
            </w:rPr>
            <w:t xml:space="preserve">PRIJAVNICA ZA PREIZKUS STROKOVNE USPOSOBLJENOSTI ZA </w:t>
          </w:r>
          <w:r w:rsidR="001745D4" w:rsidRPr="00FD31A5">
            <w:rPr>
              <w:rFonts w:ascii="Arial" w:hAnsi="Arial" w:cs="Arial"/>
              <w:b/>
              <w:sz w:val="24"/>
              <w:szCs w:val="24"/>
            </w:rPr>
            <w:t>IZVAJALCE V DEJAVNOSTI ZDRAVSTVENE IN BABIŠKE NEGE Z VIŠJO ALI VISOKO STROKOVNO IZOBRAZBO</w:t>
          </w:r>
          <w:r w:rsidR="00853C45">
            <w:rPr>
              <w:rFonts w:ascii="Arial" w:hAnsi="Arial" w:cs="Arial"/>
              <w:b/>
              <w:sz w:val="24"/>
              <w:szCs w:val="24"/>
            </w:rPr>
            <w:t xml:space="preserve"> – LICENČNI IZPIT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5800C" w14:textId="77777777" w:rsidR="00B271EB" w:rsidRDefault="00B271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1923">
    <w:abstractNumId w:val="2"/>
  </w:num>
  <w:num w:numId="2" w16cid:durableId="2018266306">
    <w:abstractNumId w:val="0"/>
  </w:num>
  <w:num w:numId="3" w16cid:durableId="179228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91852"/>
    <w:rsid w:val="00092FF0"/>
    <w:rsid w:val="000D573A"/>
    <w:rsid w:val="000E4049"/>
    <w:rsid w:val="00132B6C"/>
    <w:rsid w:val="00165FB6"/>
    <w:rsid w:val="001745D4"/>
    <w:rsid w:val="00187602"/>
    <w:rsid w:val="001A56D7"/>
    <w:rsid w:val="001E513B"/>
    <w:rsid w:val="00245A83"/>
    <w:rsid w:val="00257AD4"/>
    <w:rsid w:val="00266DD5"/>
    <w:rsid w:val="002935E9"/>
    <w:rsid w:val="002C0F81"/>
    <w:rsid w:val="002C73D6"/>
    <w:rsid w:val="002D455D"/>
    <w:rsid w:val="002E0B61"/>
    <w:rsid w:val="0037116C"/>
    <w:rsid w:val="00381C78"/>
    <w:rsid w:val="003E2DB5"/>
    <w:rsid w:val="0042091E"/>
    <w:rsid w:val="004C321B"/>
    <w:rsid w:val="004D0B5C"/>
    <w:rsid w:val="004D6B50"/>
    <w:rsid w:val="004F41F6"/>
    <w:rsid w:val="00505326"/>
    <w:rsid w:val="005068B8"/>
    <w:rsid w:val="00543978"/>
    <w:rsid w:val="00590E7E"/>
    <w:rsid w:val="005E70DD"/>
    <w:rsid w:val="00603EBA"/>
    <w:rsid w:val="00620FC4"/>
    <w:rsid w:val="0065742F"/>
    <w:rsid w:val="006A3228"/>
    <w:rsid w:val="00701386"/>
    <w:rsid w:val="00720BA2"/>
    <w:rsid w:val="00720D5A"/>
    <w:rsid w:val="00782FA7"/>
    <w:rsid w:val="00790A02"/>
    <w:rsid w:val="007D6937"/>
    <w:rsid w:val="007E44B0"/>
    <w:rsid w:val="00853C45"/>
    <w:rsid w:val="00870B28"/>
    <w:rsid w:val="008938C4"/>
    <w:rsid w:val="00896176"/>
    <w:rsid w:val="008B7D88"/>
    <w:rsid w:val="00954205"/>
    <w:rsid w:val="00994566"/>
    <w:rsid w:val="009D1273"/>
    <w:rsid w:val="009D1422"/>
    <w:rsid w:val="00A00522"/>
    <w:rsid w:val="00A04476"/>
    <w:rsid w:val="00A07538"/>
    <w:rsid w:val="00A12149"/>
    <w:rsid w:val="00A2759B"/>
    <w:rsid w:val="00A6188D"/>
    <w:rsid w:val="00A724BC"/>
    <w:rsid w:val="00A73916"/>
    <w:rsid w:val="00A94D01"/>
    <w:rsid w:val="00A966B6"/>
    <w:rsid w:val="00AA5982"/>
    <w:rsid w:val="00AC0E05"/>
    <w:rsid w:val="00B135C4"/>
    <w:rsid w:val="00B14107"/>
    <w:rsid w:val="00B2025A"/>
    <w:rsid w:val="00B271EB"/>
    <w:rsid w:val="00B27B6E"/>
    <w:rsid w:val="00B41720"/>
    <w:rsid w:val="00B41FB4"/>
    <w:rsid w:val="00B629B9"/>
    <w:rsid w:val="00B820BE"/>
    <w:rsid w:val="00BE0E12"/>
    <w:rsid w:val="00C0409A"/>
    <w:rsid w:val="00C17D56"/>
    <w:rsid w:val="00C60B08"/>
    <w:rsid w:val="00C96A7F"/>
    <w:rsid w:val="00CC3FF0"/>
    <w:rsid w:val="00D0452F"/>
    <w:rsid w:val="00D06B46"/>
    <w:rsid w:val="00D17E00"/>
    <w:rsid w:val="00D95843"/>
    <w:rsid w:val="00DB48F3"/>
    <w:rsid w:val="00DC001D"/>
    <w:rsid w:val="00DC7D49"/>
    <w:rsid w:val="00DD607E"/>
    <w:rsid w:val="00DF5AE8"/>
    <w:rsid w:val="00DF7138"/>
    <w:rsid w:val="00E330A2"/>
    <w:rsid w:val="00F64118"/>
    <w:rsid w:val="00FA11D3"/>
    <w:rsid w:val="00FB4D19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paragraph" w:styleId="Revizija">
    <w:name w:val="Revision"/>
    <w:hidden/>
    <w:uiPriority w:val="99"/>
    <w:semiHidden/>
    <w:rsid w:val="00F64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56CAB-332E-414E-AFAD-2BE8045B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Draga Štromajer</cp:lastModifiedBy>
  <cp:revision>4</cp:revision>
  <cp:lastPrinted>2022-02-24T12:27:00Z</cp:lastPrinted>
  <dcterms:created xsi:type="dcterms:W3CDTF">2026-01-20T19:26:00Z</dcterms:created>
  <dcterms:modified xsi:type="dcterms:W3CDTF">2026-01-20T19:40:00Z</dcterms:modified>
</cp:coreProperties>
</file>